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01" w:rsidRPr="00FC3792" w:rsidRDefault="00A71D01" w:rsidP="00FC3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</w:rPr>
        <w:t>Конспект игровой  ситуации по развитию речи в средней группе «Домашние птицы»</w:t>
      </w:r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</w:rPr>
        <w:t>Форма работы с детьми</w:t>
      </w:r>
      <w:r w:rsidRPr="00FC3792">
        <w:rPr>
          <w:rFonts w:ascii="Times New Roman" w:hAnsi="Times New Roman" w:cs="Times New Roman"/>
          <w:sz w:val="28"/>
          <w:szCs w:val="28"/>
        </w:rPr>
        <w:t>: решение проблемных задач.</w:t>
      </w:r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</w:rPr>
        <w:t>Тип образовательной деятельности</w:t>
      </w:r>
      <w:r w:rsidRPr="00FC3792">
        <w:rPr>
          <w:rFonts w:ascii="Times New Roman" w:hAnsi="Times New Roman" w:cs="Times New Roman"/>
          <w:sz w:val="28"/>
          <w:szCs w:val="28"/>
        </w:rPr>
        <w:t>:</w:t>
      </w:r>
      <w:r w:rsidR="005B78EA" w:rsidRPr="00F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3792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="005B78EA" w:rsidRPr="00FC3792">
        <w:rPr>
          <w:rFonts w:ascii="Times New Roman" w:hAnsi="Times New Roman" w:cs="Times New Roman"/>
          <w:sz w:val="28"/>
          <w:szCs w:val="28"/>
        </w:rPr>
        <w:t>.</w:t>
      </w:r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Pr="00FC3792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FC3792">
        <w:rPr>
          <w:rFonts w:ascii="Times New Roman" w:hAnsi="Times New Roman" w:cs="Times New Roman"/>
          <w:sz w:val="28"/>
          <w:szCs w:val="28"/>
        </w:rPr>
        <w:t>:</w:t>
      </w:r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-Продолжать знакомить детей с домашними птицами и их детёнышами. </w:t>
      </w:r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- Развивать мелкую моторику рук. </w:t>
      </w:r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Развивать мыслительную активность, анализировать, делать выводы.</w:t>
      </w:r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-Формирование умения вести диалог с воспитателем, со сверстниками; </w:t>
      </w:r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Воспитывать доброжелательное отношение детей друг к другу, познавательную активность и самостоятельность.</w:t>
      </w:r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 Формировать навыки самоконтроля и самооценки.</w:t>
      </w:r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FC3792">
        <w:rPr>
          <w:rFonts w:ascii="Times New Roman" w:hAnsi="Times New Roman" w:cs="Times New Roman"/>
          <w:sz w:val="28"/>
          <w:szCs w:val="28"/>
        </w:rPr>
        <w:t>: речевая, познавательная, социально-коммуникативная.</w:t>
      </w:r>
    </w:p>
    <w:p w:rsidR="00CF381B" w:rsidRPr="00FC3792" w:rsidRDefault="00CF381B" w:rsidP="00A71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CF381B" w:rsidRPr="00FC3792" w:rsidRDefault="00953884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FC3792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FC3792">
        <w:rPr>
          <w:rFonts w:ascii="Times New Roman" w:hAnsi="Times New Roman" w:cs="Times New Roman"/>
          <w:sz w:val="28"/>
          <w:szCs w:val="28"/>
        </w:rPr>
        <w:t xml:space="preserve">  (</w:t>
      </w:r>
      <w:r w:rsidR="00CF381B" w:rsidRPr="00FC3792">
        <w:rPr>
          <w:rFonts w:ascii="Times New Roman" w:hAnsi="Times New Roman" w:cs="Times New Roman"/>
          <w:sz w:val="28"/>
          <w:szCs w:val="28"/>
        </w:rPr>
        <w:t>наблюдение, демонстрация слайдов)</w:t>
      </w:r>
    </w:p>
    <w:p w:rsidR="00CF381B" w:rsidRPr="00FC3792" w:rsidRDefault="00953884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 словесные (</w:t>
      </w:r>
      <w:r w:rsidR="00CF381B" w:rsidRPr="00FC3792">
        <w:rPr>
          <w:rFonts w:ascii="Times New Roman" w:hAnsi="Times New Roman" w:cs="Times New Roman"/>
          <w:sz w:val="28"/>
          <w:szCs w:val="28"/>
        </w:rPr>
        <w:t>рассказ, беседа, объяснение, вопросы)</w:t>
      </w:r>
    </w:p>
    <w:p w:rsidR="00CF381B" w:rsidRPr="00FC3792" w:rsidRDefault="00953884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792">
        <w:rPr>
          <w:rFonts w:ascii="Times New Roman" w:hAnsi="Times New Roman" w:cs="Times New Roman"/>
          <w:sz w:val="28"/>
          <w:szCs w:val="28"/>
        </w:rPr>
        <w:t>-  игровые (</w:t>
      </w:r>
      <w:r w:rsidR="00CF381B" w:rsidRPr="00FC379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="00CF381B" w:rsidRPr="00FC3792">
        <w:rPr>
          <w:rFonts w:ascii="Times New Roman" w:hAnsi="Times New Roman" w:cs="Times New Roman"/>
          <w:sz w:val="28"/>
          <w:szCs w:val="28"/>
        </w:rPr>
        <w:t>игровой</w:t>
      </w:r>
      <w:r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="00CF381B" w:rsidRPr="00FC3792">
        <w:rPr>
          <w:rFonts w:ascii="Times New Roman" w:hAnsi="Times New Roman" w:cs="Times New Roman"/>
          <w:sz w:val="28"/>
          <w:szCs w:val="28"/>
        </w:rPr>
        <w:t>ситуации)</w:t>
      </w:r>
      <w:r w:rsidRPr="00FC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4494D" w:rsidRPr="00FC3792" w:rsidRDefault="0004494D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953884" w:rsidRPr="00FC3792">
        <w:rPr>
          <w:rFonts w:ascii="Times New Roman" w:hAnsi="Times New Roman" w:cs="Times New Roman"/>
          <w:sz w:val="28"/>
          <w:szCs w:val="28"/>
        </w:rPr>
        <w:t>: презентация «Д</w:t>
      </w:r>
      <w:r w:rsidRPr="00FC3792">
        <w:rPr>
          <w:rFonts w:ascii="Times New Roman" w:hAnsi="Times New Roman" w:cs="Times New Roman"/>
          <w:sz w:val="28"/>
          <w:szCs w:val="28"/>
        </w:rPr>
        <w:t>омашние</w:t>
      </w:r>
      <w:r w:rsidR="00953884" w:rsidRPr="00FC3792">
        <w:rPr>
          <w:rFonts w:ascii="Times New Roman" w:hAnsi="Times New Roman" w:cs="Times New Roman"/>
          <w:sz w:val="28"/>
          <w:szCs w:val="28"/>
        </w:rPr>
        <w:t xml:space="preserve"> птицы»</w:t>
      </w:r>
      <w:r w:rsidR="005C1402" w:rsidRPr="00FC3792">
        <w:rPr>
          <w:rFonts w:ascii="Times New Roman" w:hAnsi="Times New Roman" w:cs="Times New Roman"/>
          <w:sz w:val="28"/>
          <w:szCs w:val="28"/>
        </w:rPr>
        <w:t xml:space="preserve">, </w:t>
      </w:r>
      <w:r w:rsidRPr="00FC3792">
        <w:rPr>
          <w:rFonts w:ascii="Times New Roman" w:hAnsi="Times New Roman" w:cs="Times New Roman"/>
          <w:sz w:val="28"/>
          <w:szCs w:val="28"/>
        </w:rPr>
        <w:t>магнитофон.</w:t>
      </w:r>
    </w:p>
    <w:p w:rsidR="00CF381B" w:rsidRPr="00FC3792" w:rsidRDefault="0004494D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FC3792">
        <w:rPr>
          <w:rFonts w:ascii="Times New Roman" w:hAnsi="Times New Roman" w:cs="Times New Roman"/>
          <w:sz w:val="28"/>
          <w:szCs w:val="28"/>
        </w:rPr>
        <w:t>: картон овальной формы, пластилин желтого цвета, горох, зерно, доска, салфетка.</w:t>
      </w:r>
    </w:p>
    <w:p w:rsidR="00936989" w:rsidRPr="00FC3792" w:rsidRDefault="009241FE" w:rsidP="00A7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p w:rsidR="00E736A5" w:rsidRPr="00FC3792" w:rsidRDefault="00E736A5" w:rsidP="00A7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1FE" w:rsidRPr="00FC3792" w:rsidRDefault="009241FE" w:rsidP="00A71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3792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27CA6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 Давайте друг – другу пожелаем доброе утро.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Доброе утро, мои глазки!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Доброе утро, мои ушки!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Доброе утро,</w:t>
      </w:r>
      <w:r w:rsidR="009241FE"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Pr="00FC3792">
        <w:rPr>
          <w:rFonts w:ascii="Times New Roman" w:hAnsi="Times New Roman" w:cs="Times New Roman"/>
          <w:sz w:val="28"/>
          <w:szCs w:val="28"/>
        </w:rPr>
        <w:t>мои ручки!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Доброе утро,</w:t>
      </w:r>
      <w:r w:rsidR="009241FE"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Pr="00FC3792">
        <w:rPr>
          <w:rFonts w:ascii="Times New Roman" w:hAnsi="Times New Roman" w:cs="Times New Roman"/>
          <w:sz w:val="28"/>
          <w:szCs w:val="28"/>
        </w:rPr>
        <w:t>мои ножки!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Доброе утро,</w:t>
      </w:r>
      <w:r w:rsidR="009241FE"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Pr="00FC3792">
        <w:rPr>
          <w:rFonts w:ascii="Times New Roman" w:hAnsi="Times New Roman" w:cs="Times New Roman"/>
          <w:sz w:val="28"/>
          <w:szCs w:val="28"/>
        </w:rPr>
        <w:t xml:space="preserve">дорогие гости. </w:t>
      </w:r>
    </w:p>
    <w:p w:rsidR="009241FE" w:rsidRPr="00FC3792" w:rsidRDefault="009241FE" w:rsidP="00A71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3792">
        <w:rPr>
          <w:rFonts w:ascii="Times New Roman" w:hAnsi="Times New Roman" w:cs="Times New Roman"/>
          <w:b/>
          <w:sz w:val="28"/>
          <w:szCs w:val="28"/>
        </w:rPr>
        <w:t>.Основная часть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Ребята</w:t>
      </w:r>
      <w:r w:rsidR="005C1402" w:rsidRPr="00FC3792">
        <w:rPr>
          <w:rFonts w:ascii="Times New Roman" w:hAnsi="Times New Roman" w:cs="Times New Roman"/>
          <w:sz w:val="28"/>
          <w:szCs w:val="28"/>
        </w:rPr>
        <w:t xml:space="preserve">, сейчас  я </w:t>
      </w:r>
      <w:r w:rsidRPr="00FC3792">
        <w:rPr>
          <w:rFonts w:ascii="Times New Roman" w:hAnsi="Times New Roman" w:cs="Times New Roman"/>
          <w:sz w:val="28"/>
          <w:szCs w:val="28"/>
        </w:rPr>
        <w:t xml:space="preserve"> расскажу</w:t>
      </w:r>
      <w:r w:rsidR="005C1402" w:rsidRPr="00FC3792">
        <w:rPr>
          <w:rFonts w:ascii="Times New Roman" w:hAnsi="Times New Roman" w:cs="Times New Roman"/>
          <w:sz w:val="28"/>
          <w:szCs w:val="28"/>
        </w:rPr>
        <w:t xml:space="preserve"> вам сказку, а вы внимательно послушайте</w:t>
      </w:r>
      <w:r w:rsidRPr="00FC3792">
        <w:rPr>
          <w:rFonts w:ascii="Times New Roman" w:hAnsi="Times New Roman" w:cs="Times New Roman"/>
          <w:sz w:val="28"/>
          <w:szCs w:val="28"/>
        </w:rPr>
        <w:t>: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Жили-были дедушка с бабушкой в одной маленькой деревне. Жили они в одном красивом доме с большим двором. Жили они не одни</w:t>
      </w:r>
      <w:r w:rsidR="009241FE" w:rsidRPr="00FC3792">
        <w:rPr>
          <w:rFonts w:ascii="Times New Roman" w:hAnsi="Times New Roman" w:cs="Times New Roman"/>
          <w:sz w:val="28"/>
          <w:szCs w:val="28"/>
        </w:rPr>
        <w:t xml:space="preserve">. А </w:t>
      </w:r>
      <w:r w:rsidRPr="00FC3792">
        <w:rPr>
          <w:rFonts w:ascii="Times New Roman" w:hAnsi="Times New Roman" w:cs="Times New Roman"/>
          <w:sz w:val="28"/>
          <w:szCs w:val="28"/>
        </w:rPr>
        <w:t xml:space="preserve"> кто с ними</w:t>
      </w:r>
      <w:r w:rsidR="009241FE" w:rsidRPr="00FC3792">
        <w:rPr>
          <w:rFonts w:ascii="Times New Roman" w:hAnsi="Times New Roman" w:cs="Times New Roman"/>
          <w:sz w:val="28"/>
          <w:szCs w:val="28"/>
        </w:rPr>
        <w:t xml:space="preserve">  </w:t>
      </w:r>
      <w:r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="009241FE" w:rsidRPr="00FC3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1FE" w:rsidRPr="00FC3792">
        <w:rPr>
          <w:rFonts w:ascii="Times New Roman" w:hAnsi="Times New Roman" w:cs="Times New Roman"/>
          <w:sz w:val="28"/>
          <w:szCs w:val="28"/>
        </w:rPr>
        <w:t>ёщ</w:t>
      </w:r>
      <w:r w:rsidRPr="00FC379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="009241FE"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Pr="00FC3792">
        <w:rPr>
          <w:rFonts w:ascii="Times New Roman" w:hAnsi="Times New Roman" w:cs="Times New Roman"/>
          <w:sz w:val="28"/>
          <w:szCs w:val="28"/>
        </w:rPr>
        <w:t>жил? Хотите узнать</w:t>
      </w:r>
      <w:r w:rsidR="009241FE" w:rsidRPr="00FC3792">
        <w:rPr>
          <w:rFonts w:ascii="Times New Roman" w:hAnsi="Times New Roman" w:cs="Times New Roman"/>
          <w:sz w:val="28"/>
          <w:szCs w:val="28"/>
        </w:rPr>
        <w:t>?  Д</w:t>
      </w:r>
      <w:r w:rsidRPr="00FC3792">
        <w:rPr>
          <w:rFonts w:ascii="Times New Roman" w:hAnsi="Times New Roman" w:cs="Times New Roman"/>
          <w:sz w:val="28"/>
          <w:szCs w:val="28"/>
        </w:rPr>
        <w:t>ля этого вам нужно будет отгадать загадки</w:t>
      </w:r>
      <w:r w:rsidR="009241FE" w:rsidRPr="00FC3792">
        <w:rPr>
          <w:rFonts w:ascii="Times New Roman" w:hAnsi="Times New Roman" w:cs="Times New Roman"/>
          <w:sz w:val="28"/>
          <w:szCs w:val="28"/>
        </w:rPr>
        <w:t>.</w:t>
      </w:r>
      <w:r w:rsidR="000F3F80" w:rsidRPr="00FC3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80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Не царь,</w:t>
      </w:r>
      <w:r w:rsidR="009241FE"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="000F3F80" w:rsidRPr="00FC3792">
        <w:rPr>
          <w:rFonts w:ascii="Times New Roman" w:hAnsi="Times New Roman" w:cs="Times New Roman"/>
          <w:sz w:val="28"/>
          <w:szCs w:val="28"/>
        </w:rPr>
        <w:t>а в короне,</w:t>
      </w:r>
    </w:p>
    <w:p w:rsidR="00936989" w:rsidRPr="00FC3792" w:rsidRDefault="009241FE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Не всадник</w:t>
      </w:r>
      <w:r w:rsidR="00936989" w:rsidRPr="00FC3792">
        <w:rPr>
          <w:rFonts w:ascii="Times New Roman" w:hAnsi="Times New Roman" w:cs="Times New Roman"/>
          <w:sz w:val="28"/>
          <w:szCs w:val="28"/>
        </w:rPr>
        <w:t xml:space="preserve"> со шпорами,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Не сторож</w:t>
      </w:r>
      <w:r w:rsidR="009241FE" w:rsidRPr="00FC3792">
        <w:rPr>
          <w:rFonts w:ascii="Times New Roman" w:hAnsi="Times New Roman" w:cs="Times New Roman"/>
          <w:sz w:val="28"/>
          <w:szCs w:val="28"/>
        </w:rPr>
        <w:t>,</w:t>
      </w:r>
    </w:p>
    <w:p w:rsidR="009241FE" w:rsidRPr="00FC3792" w:rsidRDefault="009241FE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lastRenderedPageBreak/>
        <w:t>А всех будит</w:t>
      </w:r>
      <w:r w:rsidR="00F939D6" w:rsidRPr="00FC3792">
        <w:rPr>
          <w:rFonts w:ascii="Times New Roman" w:hAnsi="Times New Roman" w:cs="Times New Roman"/>
          <w:sz w:val="28"/>
          <w:szCs w:val="28"/>
        </w:rPr>
        <w:t>.</w:t>
      </w:r>
      <w:r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="00F939D6" w:rsidRPr="00FC3792">
        <w:rPr>
          <w:rFonts w:ascii="Times New Roman" w:hAnsi="Times New Roman" w:cs="Times New Roman"/>
          <w:sz w:val="28"/>
          <w:szCs w:val="28"/>
        </w:rPr>
        <w:t>(П</w:t>
      </w:r>
      <w:r w:rsidR="00936989" w:rsidRPr="00FC3792">
        <w:rPr>
          <w:rFonts w:ascii="Times New Roman" w:hAnsi="Times New Roman" w:cs="Times New Roman"/>
          <w:sz w:val="28"/>
          <w:szCs w:val="28"/>
        </w:rPr>
        <w:t xml:space="preserve">етух) 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Клохчет, квохчет,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Детей созывает.</w:t>
      </w:r>
    </w:p>
    <w:p w:rsidR="000F3F80" w:rsidRPr="00FC3792" w:rsidRDefault="00F939D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Всех под крылья подбирает. (К</w:t>
      </w:r>
      <w:r w:rsidR="00936989" w:rsidRPr="00FC3792">
        <w:rPr>
          <w:rFonts w:ascii="Times New Roman" w:hAnsi="Times New Roman" w:cs="Times New Roman"/>
          <w:sz w:val="28"/>
          <w:szCs w:val="28"/>
        </w:rPr>
        <w:t>урица)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Был белый дом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Чудесный дом,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Но что-то застучало в нём</w:t>
      </w:r>
    </w:p>
    <w:p w:rsidR="000F3F80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И он разбился, а оттуда</w:t>
      </w:r>
    </w:p>
    <w:p w:rsidR="00F939D6" w:rsidRPr="00FC3792" w:rsidRDefault="00F939D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Живое выбежало чудо.</w:t>
      </w:r>
      <w:r w:rsidR="00936989" w:rsidRPr="00FC3792">
        <w:rPr>
          <w:rFonts w:ascii="Times New Roman" w:hAnsi="Times New Roman" w:cs="Times New Roman"/>
          <w:sz w:val="28"/>
          <w:szCs w:val="28"/>
        </w:rPr>
        <w:t xml:space="preserve"> (Цыплёнок). </w:t>
      </w:r>
    </w:p>
    <w:p w:rsidR="00936989" w:rsidRPr="00FC3792" w:rsidRDefault="00F939D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В воде купался, сухой остался. (Г</w:t>
      </w:r>
      <w:r w:rsidR="00936989" w:rsidRPr="00FC3792">
        <w:rPr>
          <w:rFonts w:ascii="Times New Roman" w:hAnsi="Times New Roman" w:cs="Times New Roman"/>
          <w:sz w:val="28"/>
          <w:szCs w:val="28"/>
        </w:rPr>
        <w:t>усь)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Под дождем она гуляет,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Щипать травку обожает,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Кря кричит, всё это шутка,</w:t>
      </w:r>
    </w:p>
    <w:p w:rsidR="00F939D6" w:rsidRPr="00FC3792" w:rsidRDefault="00F939D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Ну конечно это…. (У</w:t>
      </w:r>
      <w:r w:rsidR="00936989" w:rsidRPr="00FC3792">
        <w:rPr>
          <w:rFonts w:ascii="Times New Roman" w:hAnsi="Times New Roman" w:cs="Times New Roman"/>
          <w:sz w:val="28"/>
          <w:szCs w:val="28"/>
        </w:rPr>
        <w:t xml:space="preserve">тка). </w:t>
      </w:r>
    </w:p>
    <w:p w:rsidR="00327CA6" w:rsidRPr="00FC3792" w:rsidRDefault="00327CA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Ребята, а давайте  проверим ваши ответы. Посмотрите на экран  (презентация дом птицы).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А теперь посмотрите на картину «Куры».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Кто изображен на этой картине?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Какой петух? (Красивый, большой, сильный, разноцветный).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 Что делает петух? (Стоит, смотрит.)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 А что делают куры? (Пьют воду, ищут червяков.)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Посмотрите на курицу и петуха, они одинаковые или нет?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 У петуха большой гребешок, а у курицы?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- </w:t>
      </w:r>
      <w:r w:rsidR="00F939D6" w:rsidRPr="00FC3792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F939D6" w:rsidRPr="00FC3792">
        <w:rPr>
          <w:rFonts w:ascii="Times New Roman" w:hAnsi="Times New Roman" w:cs="Times New Roman"/>
          <w:sz w:val="28"/>
          <w:szCs w:val="28"/>
        </w:rPr>
        <w:t>петуха</w:t>
      </w:r>
      <w:proofErr w:type="gramEnd"/>
      <w:r w:rsidR="00F939D6" w:rsidRPr="00FC3792">
        <w:rPr>
          <w:rFonts w:ascii="Times New Roman" w:hAnsi="Times New Roman" w:cs="Times New Roman"/>
          <w:sz w:val="28"/>
          <w:szCs w:val="28"/>
        </w:rPr>
        <w:t xml:space="preserve"> какой хвост? (</w:t>
      </w:r>
      <w:proofErr w:type="gramStart"/>
      <w:r w:rsidR="00F939D6" w:rsidRPr="00FC3792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="00F939D6" w:rsidRPr="00FC3792">
        <w:rPr>
          <w:rFonts w:ascii="Times New Roman" w:hAnsi="Times New Roman" w:cs="Times New Roman"/>
          <w:sz w:val="28"/>
          <w:szCs w:val="28"/>
        </w:rPr>
        <w:t>,</w:t>
      </w:r>
      <w:r w:rsidRPr="00FC3792">
        <w:rPr>
          <w:rFonts w:ascii="Times New Roman" w:hAnsi="Times New Roman" w:cs="Times New Roman"/>
          <w:sz w:val="28"/>
          <w:szCs w:val="28"/>
        </w:rPr>
        <w:t xml:space="preserve"> перья зеленые, синие, разноцветные.)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792">
        <w:rPr>
          <w:rFonts w:ascii="Times New Roman" w:hAnsi="Times New Roman" w:cs="Times New Roman"/>
          <w:sz w:val="28"/>
          <w:szCs w:val="28"/>
        </w:rPr>
        <w:t>- А какой у курицы?</w:t>
      </w:r>
      <w:proofErr w:type="gramEnd"/>
    </w:p>
    <w:p w:rsidR="00F939D6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- Ходит по двору хохлатка, с нею – желтые цыплятки. И зовет она: ко-ко. Не ходите далеко!» </w:t>
      </w:r>
    </w:p>
    <w:p w:rsidR="00F939D6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Посмотрите на цыпляток. 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Какие они</w:t>
      </w:r>
      <w:r w:rsidR="00F939D6" w:rsidRPr="00FC3792">
        <w:rPr>
          <w:rFonts w:ascii="Times New Roman" w:hAnsi="Times New Roman" w:cs="Times New Roman"/>
          <w:sz w:val="28"/>
          <w:szCs w:val="28"/>
        </w:rPr>
        <w:t>?</w:t>
      </w:r>
      <w:r w:rsidRPr="00FC3792">
        <w:rPr>
          <w:rFonts w:ascii="Times New Roman" w:hAnsi="Times New Roman" w:cs="Times New Roman"/>
          <w:sz w:val="28"/>
          <w:szCs w:val="28"/>
        </w:rPr>
        <w:t xml:space="preserve"> (Маленькие, желтенькие, пушистые.) Что цыплята делают? (спрашиваю про каждого цыпленка).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Воспитатель:</w:t>
      </w:r>
      <w:r w:rsidR="00F939D6" w:rsidRPr="00FC3792">
        <w:rPr>
          <w:rFonts w:ascii="Times New Roman" w:hAnsi="Times New Roman" w:cs="Times New Roman"/>
          <w:sz w:val="28"/>
          <w:szCs w:val="28"/>
        </w:rPr>
        <w:t xml:space="preserve"> Молодцы ребята всё правильно. А теперь давайте </w:t>
      </w:r>
      <w:r w:rsidRPr="00FC3792">
        <w:rPr>
          <w:rFonts w:ascii="Times New Roman" w:hAnsi="Times New Roman" w:cs="Times New Roman"/>
          <w:sz w:val="28"/>
          <w:szCs w:val="28"/>
        </w:rPr>
        <w:t xml:space="preserve">отдохнём. </w:t>
      </w:r>
    </w:p>
    <w:p w:rsidR="00901B50" w:rsidRPr="00FC3792" w:rsidRDefault="00901B50" w:rsidP="00A71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A6" w:rsidRPr="00FC3792" w:rsidRDefault="005B78EA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327CA6"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="00327CA6" w:rsidRPr="00FC3792">
        <w:rPr>
          <w:rFonts w:ascii="Times New Roman" w:hAnsi="Times New Roman" w:cs="Times New Roman"/>
          <w:b/>
          <w:sz w:val="28"/>
          <w:szCs w:val="28"/>
        </w:rPr>
        <w:t>“Индюк”</w:t>
      </w:r>
    </w:p>
    <w:p w:rsidR="00901B50" w:rsidRPr="00FC3792" w:rsidRDefault="00901B50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CA6" w:rsidRPr="00FC3792" w:rsidRDefault="00327CA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Ходит по двору индюк          (Шаги на месте)</w:t>
      </w:r>
    </w:p>
    <w:p w:rsidR="00327CA6" w:rsidRPr="00FC3792" w:rsidRDefault="00327CA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Среди уток и подруг.</w:t>
      </w:r>
    </w:p>
    <w:p w:rsidR="00327CA6" w:rsidRPr="00FC3792" w:rsidRDefault="00327CA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Вдруг увидел он грача,         (Остановиться, удивленно посмотреть вниз)</w:t>
      </w:r>
    </w:p>
    <w:p w:rsidR="00327CA6" w:rsidRPr="00FC3792" w:rsidRDefault="00327CA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Рассердился.</w:t>
      </w:r>
    </w:p>
    <w:p w:rsidR="00327CA6" w:rsidRPr="00FC3792" w:rsidRDefault="00327CA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Сгоряча затопал,                (Потопать ногами)</w:t>
      </w:r>
    </w:p>
    <w:p w:rsidR="00327CA6" w:rsidRPr="00FC3792" w:rsidRDefault="00327CA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Крыльями захлопал.          (Руками, словно крыльями, похлопать себя по бокам)</w:t>
      </w:r>
    </w:p>
    <w:p w:rsidR="00327CA6" w:rsidRPr="00FC3792" w:rsidRDefault="00327CA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Весь раздулся, словно шар       (Сцепить округленные руки перед грудью)</w:t>
      </w:r>
    </w:p>
    <w:p w:rsidR="00327CA6" w:rsidRPr="00FC3792" w:rsidRDefault="00327CA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Или медный самовар,</w:t>
      </w:r>
    </w:p>
    <w:p w:rsidR="00327CA6" w:rsidRPr="00FC3792" w:rsidRDefault="00327CA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Затряс бородою              (Помотать головой)</w:t>
      </w:r>
    </w:p>
    <w:p w:rsidR="00F939D6" w:rsidRPr="00FC3792" w:rsidRDefault="00327CA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Понесся стрелою.          (Бег на месте)</w:t>
      </w:r>
    </w:p>
    <w:p w:rsidR="00327CA6" w:rsidRPr="00FC3792" w:rsidRDefault="00327CA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9D6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36989" w:rsidRPr="00FC3792" w:rsidRDefault="00F939D6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936989" w:rsidRPr="00FC3792">
        <w:rPr>
          <w:rFonts w:ascii="Times New Roman" w:hAnsi="Times New Roman" w:cs="Times New Roman"/>
          <w:sz w:val="28"/>
          <w:szCs w:val="28"/>
        </w:rPr>
        <w:t>внимательно послушайте</w:t>
      </w:r>
      <w:r w:rsidRPr="00FC3792">
        <w:rPr>
          <w:rFonts w:ascii="Times New Roman" w:hAnsi="Times New Roman" w:cs="Times New Roman"/>
          <w:sz w:val="28"/>
          <w:szCs w:val="28"/>
        </w:rPr>
        <w:t xml:space="preserve"> маленький рассказ</w:t>
      </w:r>
      <w:r w:rsidR="00936989" w:rsidRPr="00FC3792">
        <w:rPr>
          <w:rFonts w:ascii="Times New Roman" w:hAnsi="Times New Roman" w:cs="Times New Roman"/>
          <w:sz w:val="28"/>
          <w:szCs w:val="28"/>
        </w:rPr>
        <w:t xml:space="preserve"> и скажите</w:t>
      </w:r>
      <w:r w:rsidR="00901B50" w:rsidRPr="00FC3792">
        <w:rPr>
          <w:rFonts w:ascii="Times New Roman" w:hAnsi="Times New Roman" w:cs="Times New Roman"/>
          <w:sz w:val="28"/>
          <w:szCs w:val="28"/>
        </w:rPr>
        <w:t>,</w:t>
      </w:r>
      <w:r w:rsidR="00936989" w:rsidRPr="00FC3792">
        <w:rPr>
          <w:rFonts w:ascii="Times New Roman" w:hAnsi="Times New Roman" w:cs="Times New Roman"/>
          <w:sz w:val="28"/>
          <w:szCs w:val="28"/>
        </w:rPr>
        <w:t xml:space="preserve"> как автор о</w:t>
      </w:r>
      <w:r w:rsidR="00C2702C" w:rsidRPr="00FC3792">
        <w:rPr>
          <w:rFonts w:ascii="Times New Roman" w:hAnsi="Times New Roman" w:cs="Times New Roman"/>
          <w:sz w:val="28"/>
          <w:szCs w:val="28"/>
        </w:rPr>
        <w:t>писывает петушка, а как курочку.</w:t>
      </w:r>
    </w:p>
    <w:p w:rsidR="00936989" w:rsidRPr="00FC3792" w:rsidRDefault="00C2702C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«</w:t>
      </w:r>
      <w:r w:rsidR="00936989" w:rsidRPr="00FC3792">
        <w:rPr>
          <w:rFonts w:ascii="Times New Roman" w:hAnsi="Times New Roman" w:cs="Times New Roman"/>
          <w:sz w:val="28"/>
          <w:szCs w:val="28"/>
        </w:rPr>
        <w:t>Петушок с семьей</w:t>
      </w:r>
      <w:r w:rsidRPr="00FC3792">
        <w:rPr>
          <w:rFonts w:ascii="Times New Roman" w:hAnsi="Times New Roman" w:cs="Times New Roman"/>
          <w:sz w:val="28"/>
          <w:szCs w:val="28"/>
        </w:rPr>
        <w:t>»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Ходит по двору петушок: на голове красный гребешок, под носом красная бородка. Нос у Пе</w:t>
      </w:r>
      <w:r w:rsidR="00C2702C" w:rsidRPr="00FC3792">
        <w:rPr>
          <w:rFonts w:ascii="Times New Roman" w:hAnsi="Times New Roman" w:cs="Times New Roman"/>
          <w:sz w:val="28"/>
          <w:szCs w:val="28"/>
        </w:rPr>
        <w:t>ти долотцом, хвост у Пети колес</w:t>
      </w:r>
      <w:r w:rsidRPr="00FC3792">
        <w:rPr>
          <w:rFonts w:ascii="Times New Roman" w:hAnsi="Times New Roman" w:cs="Times New Roman"/>
          <w:sz w:val="28"/>
          <w:szCs w:val="28"/>
        </w:rPr>
        <w:t>ом, на хвосте узоры, на ногах шпоры. Лапами Петя кучу разгребает, курочек с цыплятами созывает: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 Курочки</w:t>
      </w:r>
      <w:r w:rsidR="00C2702C" w:rsidRPr="00FC379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C3792">
        <w:rPr>
          <w:rFonts w:ascii="Times New Roman" w:hAnsi="Times New Roman" w:cs="Times New Roman"/>
          <w:sz w:val="28"/>
          <w:szCs w:val="28"/>
        </w:rPr>
        <w:t>хохлатушки</w:t>
      </w:r>
      <w:proofErr w:type="spellEnd"/>
      <w:r w:rsidRPr="00FC3792">
        <w:rPr>
          <w:rFonts w:ascii="Times New Roman" w:hAnsi="Times New Roman" w:cs="Times New Roman"/>
          <w:sz w:val="28"/>
          <w:szCs w:val="28"/>
        </w:rPr>
        <w:t>! Хлопотуньи-хозяюшки! Пестренькие</w:t>
      </w:r>
      <w:r w:rsidR="00C2702C"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Pr="00FC3792">
        <w:rPr>
          <w:rFonts w:ascii="Times New Roman" w:hAnsi="Times New Roman" w:cs="Times New Roman"/>
          <w:sz w:val="28"/>
          <w:szCs w:val="28"/>
        </w:rPr>
        <w:t>- рябенькие, черненьки</w:t>
      </w:r>
      <w:proofErr w:type="gramStart"/>
      <w:r w:rsidRPr="00FC379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C3792">
        <w:rPr>
          <w:rFonts w:ascii="Times New Roman" w:hAnsi="Times New Roman" w:cs="Times New Roman"/>
          <w:sz w:val="28"/>
          <w:szCs w:val="28"/>
        </w:rPr>
        <w:t xml:space="preserve"> беленькие! Собирайтесь с цыплятками, с малыми ребятками: я вам зернышко припас!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Курочки с цыплятами собрались, </w:t>
      </w:r>
      <w:proofErr w:type="spellStart"/>
      <w:r w:rsidR="00C2702C" w:rsidRPr="00FC3792">
        <w:rPr>
          <w:rFonts w:ascii="Times New Roman" w:hAnsi="Times New Roman" w:cs="Times New Roman"/>
          <w:sz w:val="28"/>
          <w:szCs w:val="28"/>
        </w:rPr>
        <w:t>рас</w:t>
      </w:r>
      <w:r w:rsidRPr="00FC3792">
        <w:rPr>
          <w:rFonts w:ascii="Times New Roman" w:hAnsi="Times New Roman" w:cs="Times New Roman"/>
          <w:sz w:val="28"/>
          <w:szCs w:val="28"/>
        </w:rPr>
        <w:t>кудахталися</w:t>
      </w:r>
      <w:proofErr w:type="spellEnd"/>
      <w:r w:rsidRPr="00FC3792">
        <w:rPr>
          <w:rFonts w:ascii="Times New Roman" w:hAnsi="Times New Roman" w:cs="Times New Roman"/>
          <w:sz w:val="28"/>
          <w:szCs w:val="28"/>
        </w:rPr>
        <w:t>; зернышком не поделились, передрались.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Петя-петушок беспорядков не любит - сейчас семью помирил: ту за хохол, того за вихор, сам зернышко съел, на плетень взлетел, крыльями замахал, во все горло заорал: "Ку-ка-ре-ку!"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 Ребята, а в этом рассказе было одно неизвестное для вас выражение – нос долотцом? Кто знает, что это?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Долотцо – это такой инструмент, которым можно выдалбливать в дереве дупло</w:t>
      </w:r>
      <w:r w:rsidR="00C2702C" w:rsidRPr="00FC3792">
        <w:rPr>
          <w:rFonts w:ascii="Times New Roman" w:hAnsi="Times New Roman" w:cs="Times New Roman"/>
          <w:sz w:val="28"/>
          <w:szCs w:val="28"/>
        </w:rPr>
        <w:t>.</w:t>
      </w:r>
      <w:r w:rsidRPr="00FC3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B50" w:rsidRPr="00FC3792" w:rsidRDefault="00901B50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02C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Ребята</w:t>
      </w:r>
      <w:r w:rsidR="00C2702C" w:rsidRPr="00FC3792">
        <w:rPr>
          <w:rFonts w:ascii="Times New Roman" w:hAnsi="Times New Roman" w:cs="Times New Roman"/>
          <w:sz w:val="28"/>
          <w:szCs w:val="28"/>
        </w:rPr>
        <w:t>,</w:t>
      </w:r>
      <w:r w:rsidRPr="00FC3792">
        <w:rPr>
          <w:rFonts w:ascii="Times New Roman" w:hAnsi="Times New Roman" w:cs="Times New Roman"/>
          <w:sz w:val="28"/>
          <w:szCs w:val="28"/>
        </w:rPr>
        <w:t xml:space="preserve"> а как петух своих куриц называл? Что он им приготовил? Да правильно. А теперь ребятки давайте немножко отдохнём </w:t>
      </w:r>
      <w:r w:rsidR="00C2702C" w:rsidRPr="00FC3792">
        <w:rPr>
          <w:rFonts w:ascii="Times New Roman" w:hAnsi="Times New Roman" w:cs="Times New Roman"/>
          <w:sz w:val="28"/>
          <w:szCs w:val="28"/>
        </w:rPr>
        <w:t xml:space="preserve">и  </w:t>
      </w:r>
      <w:r w:rsidRPr="00FC3792">
        <w:rPr>
          <w:rFonts w:ascii="Times New Roman" w:hAnsi="Times New Roman" w:cs="Times New Roman"/>
          <w:sz w:val="28"/>
          <w:szCs w:val="28"/>
        </w:rPr>
        <w:t>потанцуем танец</w:t>
      </w:r>
      <w:r w:rsidR="00C2702C" w:rsidRPr="00FC3792">
        <w:rPr>
          <w:rFonts w:ascii="Times New Roman" w:hAnsi="Times New Roman" w:cs="Times New Roman"/>
          <w:sz w:val="28"/>
          <w:szCs w:val="28"/>
        </w:rPr>
        <w:t xml:space="preserve"> цыплят. Хотите стать цыплятами?</w:t>
      </w:r>
    </w:p>
    <w:p w:rsidR="00901B50" w:rsidRPr="00FC3792" w:rsidRDefault="00901B50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89" w:rsidRPr="00FC3792" w:rsidRDefault="00C2702C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А сейчас мы </w:t>
      </w:r>
      <w:r w:rsidR="00936989" w:rsidRPr="00FC3792">
        <w:rPr>
          <w:rFonts w:ascii="Times New Roman" w:hAnsi="Times New Roman" w:cs="Times New Roman"/>
          <w:sz w:val="28"/>
          <w:szCs w:val="28"/>
        </w:rPr>
        <w:t xml:space="preserve"> вами сделаем подарок гостям</w:t>
      </w:r>
      <w:r w:rsidR="00901B50" w:rsidRPr="00FC3792">
        <w:rPr>
          <w:rFonts w:ascii="Times New Roman" w:hAnsi="Times New Roman" w:cs="Times New Roman"/>
          <w:sz w:val="28"/>
          <w:szCs w:val="28"/>
        </w:rPr>
        <w:t>. Петух оставил нам яйца</w:t>
      </w:r>
      <w:r w:rsidR="00936989" w:rsidRPr="00FC3792">
        <w:rPr>
          <w:rFonts w:ascii="Times New Roman" w:hAnsi="Times New Roman" w:cs="Times New Roman"/>
          <w:sz w:val="28"/>
          <w:szCs w:val="28"/>
        </w:rPr>
        <w:t>,</w:t>
      </w:r>
      <w:r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="00936989" w:rsidRPr="00FC3792">
        <w:rPr>
          <w:rFonts w:ascii="Times New Roman" w:hAnsi="Times New Roman" w:cs="Times New Roman"/>
          <w:sz w:val="28"/>
          <w:szCs w:val="28"/>
        </w:rPr>
        <w:t>чтобы мы могли их разукрасит</w:t>
      </w:r>
      <w:r w:rsidRPr="00FC3792">
        <w:rPr>
          <w:rFonts w:ascii="Times New Roman" w:hAnsi="Times New Roman" w:cs="Times New Roman"/>
          <w:sz w:val="28"/>
          <w:szCs w:val="28"/>
        </w:rPr>
        <w:t>ь. Прежде чем приступить к работе,</w:t>
      </w:r>
      <w:r w:rsidR="00936989" w:rsidRPr="00FC3792">
        <w:rPr>
          <w:rFonts w:ascii="Times New Roman" w:hAnsi="Times New Roman" w:cs="Times New Roman"/>
          <w:sz w:val="28"/>
          <w:szCs w:val="28"/>
        </w:rPr>
        <w:t xml:space="preserve"> надо сделать разминку пальчикам:</w:t>
      </w:r>
    </w:p>
    <w:p w:rsidR="00901B50" w:rsidRPr="00FC3792" w:rsidRDefault="00901B50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Наша Маша кашу варила,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Кашу варила, деток кормила.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Этому дала(4 раза)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Этому не дала.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Он много шалил, и тарелку разбил.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(садятся на стульчики)</w:t>
      </w:r>
    </w:p>
    <w:p w:rsidR="00936989" w:rsidRPr="00FC3792" w:rsidRDefault="00C2702C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Воспитатель: вот вам яички, </w:t>
      </w:r>
      <w:r w:rsidR="00936989" w:rsidRPr="00FC3792">
        <w:rPr>
          <w:rFonts w:ascii="Times New Roman" w:hAnsi="Times New Roman" w:cs="Times New Roman"/>
          <w:sz w:val="28"/>
          <w:szCs w:val="28"/>
        </w:rPr>
        <w:t>вот вам зерно, давайте разукрасим. У кого как получится,</w:t>
      </w:r>
      <w:r w:rsidR="00901B50"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="00936989" w:rsidRPr="00FC3792">
        <w:rPr>
          <w:rFonts w:ascii="Times New Roman" w:hAnsi="Times New Roman" w:cs="Times New Roman"/>
          <w:sz w:val="28"/>
          <w:szCs w:val="28"/>
        </w:rPr>
        <w:t>у кого какая фантазия.</w:t>
      </w:r>
    </w:p>
    <w:p w:rsidR="00901B50" w:rsidRPr="00FC3792" w:rsidRDefault="00901B50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89" w:rsidRPr="00FC3792" w:rsidRDefault="00C2702C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Анализ проделанных работ.</w:t>
      </w:r>
    </w:p>
    <w:p w:rsidR="00901B50" w:rsidRPr="00FC3792" w:rsidRDefault="00C2702C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989" w:rsidRPr="00FC3792" w:rsidRDefault="00C2702C" w:rsidP="00A71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79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3792">
        <w:rPr>
          <w:rFonts w:ascii="Times New Roman" w:hAnsi="Times New Roman" w:cs="Times New Roman"/>
          <w:b/>
          <w:sz w:val="28"/>
          <w:szCs w:val="28"/>
        </w:rPr>
        <w:t>. Итог занятия</w:t>
      </w:r>
      <w:r w:rsidR="00936989" w:rsidRPr="00FC3792">
        <w:rPr>
          <w:rFonts w:ascii="Times New Roman" w:hAnsi="Times New Roman" w:cs="Times New Roman"/>
          <w:b/>
          <w:sz w:val="28"/>
          <w:szCs w:val="28"/>
        </w:rPr>
        <w:t>:</w:t>
      </w:r>
    </w:p>
    <w:p w:rsidR="00901B50" w:rsidRPr="00FC3792" w:rsidRDefault="00901B50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 Ребята, скажите, пожалуйста, о чем сегодня мы беседовали на занятии?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 О каких домашних птицах вы узнали?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lastRenderedPageBreak/>
        <w:t>- Что интересного мы узнали о петушке?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- Ребята, мне понравилось, как вы работали на занятии: внимательно</w:t>
      </w: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слушали, думали, отвечали полными предложениями. Молодцы!</w:t>
      </w:r>
    </w:p>
    <w:p w:rsidR="00C2702C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Давайте подарим нашу работу гостям и скажем спасибо,</w:t>
      </w:r>
      <w:r w:rsidR="00C2702C" w:rsidRPr="00FC3792">
        <w:rPr>
          <w:rFonts w:ascii="Times New Roman" w:hAnsi="Times New Roman" w:cs="Times New Roman"/>
          <w:sz w:val="28"/>
          <w:szCs w:val="28"/>
        </w:rPr>
        <w:t xml:space="preserve"> </w:t>
      </w:r>
      <w:r w:rsidRPr="00FC3792">
        <w:rPr>
          <w:rFonts w:ascii="Times New Roman" w:hAnsi="Times New Roman" w:cs="Times New Roman"/>
          <w:sz w:val="28"/>
          <w:szCs w:val="28"/>
        </w:rPr>
        <w:t xml:space="preserve">что пришли. </w:t>
      </w:r>
    </w:p>
    <w:p w:rsidR="00901B50" w:rsidRPr="00FC3792" w:rsidRDefault="00901B50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89" w:rsidRPr="00FC3792" w:rsidRDefault="00936989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2">
        <w:rPr>
          <w:rFonts w:ascii="Times New Roman" w:hAnsi="Times New Roman" w:cs="Times New Roman"/>
          <w:sz w:val="28"/>
          <w:szCs w:val="28"/>
        </w:rPr>
        <w:t>До</w:t>
      </w:r>
      <w:r w:rsidR="00C2702C" w:rsidRPr="00FC37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3792">
        <w:rPr>
          <w:rFonts w:ascii="Times New Roman" w:hAnsi="Times New Roman" w:cs="Times New Roman"/>
          <w:sz w:val="28"/>
          <w:szCs w:val="28"/>
        </w:rPr>
        <w:t>свида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36"/>
      </w:tblGrid>
      <w:tr w:rsidR="00936989" w:rsidRPr="00FC3792" w:rsidTr="00CF381B">
        <w:tc>
          <w:tcPr>
            <w:tcW w:w="270" w:type="dxa"/>
            <w:vAlign w:val="center"/>
            <w:hideMark/>
          </w:tcPr>
          <w:p w:rsidR="00936989" w:rsidRPr="00FC3792" w:rsidRDefault="00936989" w:rsidP="00A7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36989" w:rsidRPr="00FC3792" w:rsidRDefault="00936989" w:rsidP="00A7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D1A" w:rsidRPr="00FC3792" w:rsidRDefault="00E30D1A" w:rsidP="00A7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30D1A" w:rsidRPr="00FC3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0EF"/>
    <w:multiLevelType w:val="multilevel"/>
    <w:tmpl w:val="A6BA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C1ABA"/>
    <w:multiLevelType w:val="multilevel"/>
    <w:tmpl w:val="0AD8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46AB4"/>
    <w:multiLevelType w:val="multilevel"/>
    <w:tmpl w:val="7B4E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82C68"/>
    <w:multiLevelType w:val="multilevel"/>
    <w:tmpl w:val="9DB0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91004"/>
    <w:multiLevelType w:val="multilevel"/>
    <w:tmpl w:val="1CF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715DA"/>
    <w:multiLevelType w:val="multilevel"/>
    <w:tmpl w:val="1864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A57435"/>
    <w:multiLevelType w:val="multilevel"/>
    <w:tmpl w:val="D460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6D4CA3"/>
    <w:multiLevelType w:val="multilevel"/>
    <w:tmpl w:val="C04C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14"/>
    <w:rsid w:val="0003426B"/>
    <w:rsid w:val="0004494D"/>
    <w:rsid w:val="000F3F80"/>
    <w:rsid w:val="002E4E6A"/>
    <w:rsid w:val="002F3D23"/>
    <w:rsid w:val="00327CA6"/>
    <w:rsid w:val="005B78EA"/>
    <w:rsid w:val="005C1402"/>
    <w:rsid w:val="00901B50"/>
    <w:rsid w:val="009241FE"/>
    <w:rsid w:val="00936989"/>
    <w:rsid w:val="00953884"/>
    <w:rsid w:val="00A71D01"/>
    <w:rsid w:val="00AB3508"/>
    <w:rsid w:val="00B3761E"/>
    <w:rsid w:val="00BE5C14"/>
    <w:rsid w:val="00C2702C"/>
    <w:rsid w:val="00CF381B"/>
    <w:rsid w:val="00E30D1A"/>
    <w:rsid w:val="00E736A5"/>
    <w:rsid w:val="00F939D6"/>
    <w:rsid w:val="00FC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6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6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0863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8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82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478086">
              <w:marLeft w:val="0"/>
              <w:marRight w:val="0"/>
              <w:marTop w:val="0"/>
              <w:marBottom w:val="0"/>
              <w:divBdr>
                <w:top w:val="single" w:sz="12" w:space="1" w:color="53AC69"/>
                <w:left w:val="single" w:sz="12" w:space="1" w:color="53AC69"/>
                <w:bottom w:val="single" w:sz="12" w:space="1" w:color="53AC69"/>
                <w:right w:val="single" w:sz="12" w:space="1" w:color="53AC69"/>
              </w:divBdr>
              <w:divsChild>
                <w:div w:id="1176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281253">
              <w:marLeft w:val="0"/>
              <w:marRight w:val="0"/>
              <w:marTop w:val="0"/>
              <w:marBottom w:val="0"/>
              <w:divBdr>
                <w:top w:val="single" w:sz="6" w:space="3" w:color="999999"/>
                <w:left w:val="single" w:sz="6" w:space="3" w:color="999999"/>
                <w:bottom w:val="single" w:sz="6" w:space="3" w:color="999999"/>
                <w:right w:val="single" w:sz="6" w:space="3" w:color="999999"/>
              </w:divBdr>
            </w:div>
            <w:div w:id="102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672">
              <w:marLeft w:val="0"/>
              <w:marRight w:val="0"/>
              <w:marTop w:val="0"/>
              <w:marBottom w:val="0"/>
              <w:divBdr>
                <w:top w:val="single" w:sz="6" w:space="6" w:color="999999"/>
                <w:left w:val="single" w:sz="6" w:space="3" w:color="999999"/>
                <w:bottom w:val="single" w:sz="6" w:space="6" w:color="999999"/>
                <w:right w:val="single" w:sz="6" w:space="3" w:color="999999"/>
              </w:divBdr>
            </w:div>
            <w:div w:id="1381054966">
              <w:marLeft w:val="1"/>
              <w:marRight w:val="1"/>
              <w:marTop w:val="1"/>
              <w:marBottom w:val="1"/>
              <w:divBdr>
                <w:top w:val="single" w:sz="6" w:space="2" w:color="999999"/>
                <w:left w:val="single" w:sz="6" w:space="4" w:color="999999"/>
                <w:bottom w:val="single" w:sz="6" w:space="2" w:color="999999"/>
                <w:right w:val="single" w:sz="6" w:space="1" w:color="999999"/>
              </w:divBdr>
            </w:div>
            <w:div w:id="1030297493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781">
                      <w:marLeft w:val="1"/>
                      <w:marRight w:val="1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4020">
                      <w:marLeft w:val="1"/>
                      <w:marRight w:val="1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1077">
                      <w:marLeft w:val="1"/>
                      <w:marRight w:val="1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2196">
                      <w:marLeft w:val="1"/>
                      <w:marRight w:val="1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847">
              <w:marLeft w:val="0"/>
              <w:marRight w:val="0"/>
              <w:marTop w:val="0"/>
              <w:marBottom w:val="0"/>
              <w:divBdr>
                <w:top w:val="single" w:sz="12" w:space="1" w:color="53AC69"/>
                <w:left w:val="single" w:sz="12" w:space="1" w:color="53AC69"/>
                <w:bottom w:val="single" w:sz="12" w:space="1" w:color="53AC69"/>
                <w:right w:val="single" w:sz="12" w:space="1" w:color="53AC69"/>
              </w:divBdr>
            </w:div>
            <w:div w:id="722024722">
              <w:marLeft w:val="0"/>
              <w:marRight w:val="0"/>
              <w:marTop w:val="0"/>
              <w:marBottom w:val="0"/>
              <w:divBdr>
                <w:top w:val="single" w:sz="6" w:space="3" w:color="999999"/>
                <w:left w:val="single" w:sz="6" w:space="3" w:color="999999"/>
                <w:bottom w:val="single" w:sz="6" w:space="3" w:color="999999"/>
                <w:right w:val="single" w:sz="6" w:space="3" w:color="999999"/>
              </w:divBdr>
            </w:div>
            <w:div w:id="495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1183">
          <w:marLeft w:val="0"/>
          <w:marRight w:val="0"/>
          <w:marTop w:val="0"/>
          <w:marBottom w:val="0"/>
          <w:divBdr>
            <w:top w:val="single" w:sz="6" w:space="3" w:color="006600"/>
            <w:left w:val="single" w:sz="6" w:space="4" w:color="006600"/>
            <w:bottom w:val="single" w:sz="6" w:space="4" w:color="006600"/>
            <w:right w:val="single" w:sz="6" w:space="4" w:color="006600"/>
          </w:divBdr>
        </w:div>
        <w:div w:id="21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8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4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901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835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231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1022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5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96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2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9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4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49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20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5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1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79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27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9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27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63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4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64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05633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ADBDCC"/>
                                        <w:left w:val="single" w:sz="6" w:space="4" w:color="ADBDCC"/>
                                        <w:bottom w:val="single" w:sz="6" w:space="2" w:color="ADBDCC"/>
                                        <w:right w:val="single" w:sz="6" w:space="4" w:color="ADBDCC"/>
                                      </w:divBdr>
                                    </w:div>
                                    <w:div w:id="153688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36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2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01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92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2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94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62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8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4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0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1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83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0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40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4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12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5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3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5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4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4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2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8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3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5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8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74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2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98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3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7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2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5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43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5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5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46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6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2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8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7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0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7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1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10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7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06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1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2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91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28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6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65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1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5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8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33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6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6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84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6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9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3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6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07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63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1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8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23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4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7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061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057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9933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50BA-6B9D-495D-BDF9-EA0B3791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10</cp:revision>
  <dcterms:created xsi:type="dcterms:W3CDTF">2017-02-21T19:03:00Z</dcterms:created>
  <dcterms:modified xsi:type="dcterms:W3CDTF">2017-02-22T16:46:00Z</dcterms:modified>
</cp:coreProperties>
</file>